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440202">
        <w:rPr>
          <w:b/>
          <w:bCs/>
          <w:sz w:val="24"/>
          <w:szCs w:val="24"/>
        </w:rPr>
        <w:t>.       spalio  14 - 20</w:t>
      </w:r>
      <w:r w:rsidR="000D1ED1"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941B26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C9C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45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9 ROKIŠKIS - UTENA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2A6C9C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7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U-16 futbolo čempionato varžybos ROKIŠKIO KKSC – VILNIAUS FM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tadio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Ščiuplys</w:t>
            </w:r>
            <w:proofErr w:type="spellEnd"/>
          </w:p>
        </w:tc>
      </w:tr>
      <w:tr w:rsidR="002A6C9C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8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tuvos moksleivių krepšinio lyga U-14 RADVILIŠKIS – ROKIŠKI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viliški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Markevičius</w:t>
            </w:r>
          </w:p>
        </w:tc>
      </w:tr>
      <w:tr w:rsidR="002A6C9C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ptautinės vaikų plaukimo varžybos „Rokiškio baseinui – 1 – metai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iškio basei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uinickas</w:t>
            </w:r>
            <w:proofErr w:type="spellEnd"/>
          </w:p>
        </w:tc>
      </w:tr>
      <w:tr w:rsidR="00592EF1" w:rsidTr="007766EE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92EF1" w:rsidRDefault="002A6C9C" w:rsidP="00776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92EF1" w:rsidRDefault="002A6C9C" w:rsidP="00776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592EF1" w:rsidRDefault="002A6C9C" w:rsidP="00776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os apskrities vaikų futbolo pirmenybė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592EF1" w:rsidRDefault="002A6C9C" w:rsidP="00776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tadionas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592EF1" w:rsidRDefault="002A6C9C" w:rsidP="00776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Gaigalas</w:t>
            </w:r>
          </w:p>
        </w:tc>
      </w:tr>
      <w:tr w:rsidR="002A6C9C" w:rsidTr="007766EE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776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9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776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776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tvijos atvira ledo ritulio lyga  U-13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776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ga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2A6C9C" w:rsidRDefault="002A6C9C" w:rsidP="007766E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Rakūnas</w:t>
            </w:r>
            <w:proofErr w:type="spellEnd"/>
          </w:p>
        </w:tc>
      </w:tr>
      <w:tr w:rsidR="00B82A7E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2A7E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2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B82A7E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B82A7E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viračių krosas „Dvaro mylia“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B82A7E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e Rokiškio ežero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B82A7E" w:rsidRDefault="002A6C9C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. </w:t>
            </w:r>
            <w:proofErr w:type="spellStart"/>
            <w:r>
              <w:rPr>
                <w:sz w:val="24"/>
                <w:szCs w:val="24"/>
              </w:rPr>
              <w:t>Kišūnas</w:t>
            </w:r>
            <w:proofErr w:type="spellEnd"/>
          </w:p>
        </w:tc>
      </w:tr>
    </w:tbl>
    <w:p w:rsidR="00276A06" w:rsidRDefault="00276A06">
      <w:pPr>
        <w:rPr>
          <w:sz w:val="24"/>
          <w:szCs w:val="24"/>
        </w:rPr>
      </w:pPr>
      <w:bookmarkStart w:id="0" w:name="_GoBack"/>
      <w:bookmarkEnd w:id="0"/>
    </w:p>
    <w:p w:rsidR="009104DF" w:rsidRDefault="009104DF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07266B" w:rsidRPr="002E6852" w:rsidRDefault="0007266B">
      <w:pPr>
        <w:rPr>
          <w:sz w:val="24"/>
          <w:szCs w:val="24"/>
        </w:rPr>
      </w:pPr>
    </w:p>
    <w:p w:rsidR="00445205" w:rsidRPr="002E6852" w:rsidRDefault="002A6C9C">
      <w:pPr>
        <w:rPr>
          <w:sz w:val="24"/>
          <w:szCs w:val="24"/>
        </w:rPr>
      </w:pPr>
      <w:r>
        <w:rPr>
          <w:sz w:val="24"/>
          <w:szCs w:val="24"/>
        </w:rPr>
        <w:t>Direktorius</w:t>
      </w:r>
      <w:r w:rsidR="0009283F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>Augutis Kriukelis</w:t>
      </w:r>
      <w:r w:rsidR="00E97765">
        <w:rPr>
          <w:sz w:val="24"/>
          <w:szCs w:val="24"/>
        </w:rPr>
        <w:t xml:space="preserve">                                                                   </w:t>
      </w:r>
      <w:r w:rsidR="00445205">
        <w:rPr>
          <w:sz w:val="24"/>
          <w:szCs w:val="24"/>
        </w:rPr>
        <w:t xml:space="preserve">                                                                                         </w:t>
      </w:r>
      <w:r w:rsidR="00445205" w:rsidRPr="00941FE2">
        <w:t xml:space="preserve"> </w:t>
      </w:r>
      <w:r w:rsidR="0044520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2550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6A1B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83F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617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310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1371"/>
    <w:rsid w:val="001029A6"/>
    <w:rsid w:val="00102DF1"/>
    <w:rsid w:val="0010351A"/>
    <w:rsid w:val="001039F5"/>
    <w:rsid w:val="00104000"/>
    <w:rsid w:val="00104B35"/>
    <w:rsid w:val="00105057"/>
    <w:rsid w:val="001113A8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18A4"/>
    <w:rsid w:val="001B471B"/>
    <w:rsid w:val="001B47EE"/>
    <w:rsid w:val="001B6DC9"/>
    <w:rsid w:val="001C1C04"/>
    <w:rsid w:val="001C2612"/>
    <w:rsid w:val="001C29CB"/>
    <w:rsid w:val="001C48ED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98D"/>
    <w:rsid w:val="001D1AE7"/>
    <w:rsid w:val="001D2DE8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0BC9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64D8"/>
    <w:rsid w:val="00266520"/>
    <w:rsid w:val="00266E79"/>
    <w:rsid w:val="00272699"/>
    <w:rsid w:val="00275EFA"/>
    <w:rsid w:val="002763B3"/>
    <w:rsid w:val="00276A06"/>
    <w:rsid w:val="00276BD6"/>
    <w:rsid w:val="0028029D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A6C9C"/>
    <w:rsid w:val="002B1273"/>
    <w:rsid w:val="002B2958"/>
    <w:rsid w:val="002B2DDB"/>
    <w:rsid w:val="002B3A27"/>
    <w:rsid w:val="002B4C21"/>
    <w:rsid w:val="002C1C6E"/>
    <w:rsid w:val="002C1D88"/>
    <w:rsid w:val="002C2625"/>
    <w:rsid w:val="002C2999"/>
    <w:rsid w:val="002C2F91"/>
    <w:rsid w:val="002C3E03"/>
    <w:rsid w:val="002C5A5F"/>
    <w:rsid w:val="002C6522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6DAB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BE3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818"/>
    <w:rsid w:val="00320B17"/>
    <w:rsid w:val="00320FD6"/>
    <w:rsid w:val="00321C69"/>
    <w:rsid w:val="003247DB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55C"/>
    <w:rsid w:val="0034089C"/>
    <w:rsid w:val="00341988"/>
    <w:rsid w:val="0034229A"/>
    <w:rsid w:val="003471D3"/>
    <w:rsid w:val="00347782"/>
    <w:rsid w:val="00350B90"/>
    <w:rsid w:val="003515A9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664E7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5F30"/>
    <w:rsid w:val="003D7166"/>
    <w:rsid w:val="003E3ECF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7CE"/>
    <w:rsid w:val="00406E4F"/>
    <w:rsid w:val="00411066"/>
    <w:rsid w:val="00411BE0"/>
    <w:rsid w:val="00413113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5B0D"/>
    <w:rsid w:val="00437A57"/>
    <w:rsid w:val="00440202"/>
    <w:rsid w:val="00441395"/>
    <w:rsid w:val="00441C87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70C3"/>
    <w:rsid w:val="00467DE7"/>
    <w:rsid w:val="004701C5"/>
    <w:rsid w:val="00474E71"/>
    <w:rsid w:val="00476EED"/>
    <w:rsid w:val="00483808"/>
    <w:rsid w:val="00484436"/>
    <w:rsid w:val="00487521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4411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0C4"/>
    <w:rsid w:val="004C6C6E"/>
    <w:rsid w:val="004D3C85"/>
    <w:rsid w:val="004D5097"/>
    <w:rsid w:val="004D6AB9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73A"/>
    <w:rsid w:val="005434E9"/>
    <w:rsid w:val="00544BD0"/>
    <w:rsid w:val="00544D1E"/>
    <w:rsid w:val="00546D2B"/>
    <w:rsid w:val="0055371F"/>
    <w:rsid w:val="0055766C"/>
    <w:rsid w:val="005576BB"/>
    <w:rsid w:val="005612DE"/>
    <w:rsid w:val="005626E4"/>
    <w:rsid w:val="00571721"/>
    <w:rsid w:val="00575457"/>
    <w:rsid w:val="0057637C"/>
    <w:rsid w:val="00582F7E"/>
    <w:rsid w:val="00584607"/>
    <w:rsid w:val="0058552A"/>
    <w:rsid w:val="0058569B"/>
    <w:rsid w:val="00585D44"/>
    <w:rsid w:val="0058771C"/>
    <w:rsid w:val="00590646"/>
    <w:rsid w:val="00590906"/>
    <w:rsid w:val="005914D3"/>
    <w:rsid w:val="00592EBF"/>
    <w:rsid w:val="00592EF1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0DA8"/>
    <w:rsid w:val="00632980"/>
    <w:rsid w:val="00632FE7"/>
    <w:rsid w:val="006340DE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476A3"/>
    <w:rsid w:val="00657153"/>
    <w:rsid w:val="00657DD5"/>
    <w:rsid w:val="006623D1"/>
    <w:rsid w:val="00662781"/>
    <w:rsid w:val="0066506A"/>
    <w:rsid w:val="0066559C"/>
    <w:rsid w:val="00665DE7"/>
    <w:rsid w:val="00666C5E"/>
    <w:rsid w:val="006708FC"/>
    <w:rsid w:val="00670EB5"/>
    <w:rsid w:val="00671E45"/>
    <w:rsid w:val="00673BF2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661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08D8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F285C"/>
    <w:rsid w:val="006F2B5D"/>
    <w:rsid w:val="006F630F"/>
    <w:rsid w:val="006F689C"/>
    <w:rsid w:val="007011E8"/>
    <w:rsid w:val="007026F9"/>
    <w:rsid w:val="007038BB"/>
    <w:rsid w:val="00704BB4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35D16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15B"/>
    <w:rsid w:val="007B4F5C"/>
    <w:rsid w:val="007B513C"/>
    <w:rsid w:val="007B6699"/>
    <w:rsid w:val="007B6BEA"/>
    <w:rsid w:val="007B6C07"/>
    <w:rsid w:val="007B6C49"/>
    <w:rsid w:val="007B6FC3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0E40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97F21"/>
    <w:rsid w:val="008A2EBD"/>
    <w:rsid w:val="008A52A3"/>
    <w:rsid w:val="008A5360"/>
    <w:rsid w:val="008A6316"/>
    <w:rsid w:val="008A6472"/>
    <w:rsid w:val="008A6F10"/>
    <w:rsid w:val="008A7B2C"/>
    <w:rsid w:val="008B027E"/>
    <w:rsid w:val="008B114D"/>
    <w:rsid w:val="008B2F70"/>
    <w:rsid w:val="008B3F03"/>
    <w:rsid w:val="008B5D55"/>
    <w:rsid w:val="008B63CC"/>
    <w:rsid w:val="008B696B"/>
    <w:rsid w:val="008B7A85"/>
    <w:rsid w:val="008C2DC9"/>
    <w:rsid w:val="008C35A4"/>
    <w:rsid w:val="008C6317"/>
    <w:rsid w:val="008C68F8"/>
    <w:rsid w:val="008C7174"/>
    <w:rsid w:val="008D18A6"/>
    <w:rsid w:val="008D190D"/>
    <w:rsid w:val="008D2BF1"/>
    <w:rsid w:val="008D3727"/>
    <w:rsid w:val="008D427C"/>
    <w:rsid w:val="008D5AE2"/>
    <w:rsid w:val="008D7145"/>
    <w:rsid w:val="008E0864"/>
    <w:rsid w:val="008E1172"/>
    <w:rsid w:val="008E30A7"/>
    <w:rsid w:val="008E3ECF"/>
    <w:rsid w:val="008E6BAE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04DF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5951"/>
    <w:rsid w:val="00927996"/>
    <w:rsid w:val="00930422"/>
    <w:rsid w:val="0093456F"/>
    <w:rsid w:val="00935281"/>
    <w:rsid w:val="00935683"/>
    <w:rsid w:val="00936ACD"/>
    <w:rsid w:val="009379D6"/>
    <w:rsid w:val="00941B26"/>
    <w:rsid w:val="00941FE2"/>
    <w:rsid w:val="0094243D"/>
    <w:rsid w:val="00944B55"/>
    <w:rsid w:val="009511C4"/>
    <w:rsid w:val="009524B4"/>
    <w:rsid w:val="0095413A"/>
    <w:rsid w:val="009545F1"/>
    <w:rsid w:val="00954CAE"/>
    <w:rsid w:val="00955FCA"/>
    <w:rsid w:val="00961F48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65F"/>
    <w:rsid w:val="00984C08"/>
    <w:rsid w:val="009858EB"/>
    <w:rsid w:val="009872DE"/>
    <w:rsid w:val="00987319"/>
    <w:rsid w:val="00991637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22D7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C77"/>
    <w:rsid w:val="009E1884"/>
    <w:rsid w:val="009E2490"/>
    <w:rsid w:val="009E3186"/>
    <w:rsid w:val="009E3E2E"/>
    <w:rsid w:val="009E4FDA"/>
    <w:rsid w:val="009E7790"/>
    <w:rsid w:val="009F161E"/>
    <w:rsid w:val="009F18FB"/>
    <w:rsid w:val="009F3A9F"/>
    <w:rsid w:val="00A003A8"/>
    <w:rsid w:val="00A021C3"/>
    <w:rsid w:val="00A02AB0"/>
    <w:rsid w:val="00A063A5"/>
    <w:rsid w:val="00A0775E"/>
    <w:rsid w:val="00A07AAD"/>
    <w:rsid w:val="00A07EB8"/>
    <w:rsid w:val="00A103FD"/>
    <w:rsid w:val="00A14DC3"/>
    <w:rsid w:val="00A15AFF"/>
    <w:rsid w:val="00A16344"/>
    <w:rsid w:val="00A17A63"/>
    <w:rsid w:val="00A2076F"/>
    <w:rsid w:val="00A20AEC"/>
    <w:rsid w:val="00A22A25"/>
    <w:rsid w:val="00A26D82"/>
    <w:rsid w:val="00A26DDD"/>
    <w:rsid w:val="00A27A52"/>
    <w:rsid w:val="00A31218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51B0"/>
    <w:rsid w:val="00A77736"/>
    <w:rsid w:val="00A811C4"/>
    <w:rsid w:val="00A81666"/>
    <w:rsid w:val="00A82172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A0E"/>
    <w:rsid w:val="00AD6D87"/>
    <w:rsid w:val="00AE31C7"/>
    <w:rsid w:val="00AE4300"/>
    <w:rsid w:val="00AE6D6E"/>
    <w:rsid w:val="00AF0110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4556"/>
    <w:rsid w:val="00B566D2"/>
    <w:rsid w:val="00B5701E"/>
    <w:rsid w:val="00B603EA"/>
    <w:rsid w:val="00B60E95"/>
    <w:rsid w:val="00B625DB"/>
    <w:rsid w:val="00B64652"/>
    <w:rsid w:val="00B646C7"/>
    <w:rsid w:val="00B646FF"/>
    <w:rsid w:val="00B66922"/>
    <w:rsid w:val="00B704F7"/>
    <w:rsid w:val="00B7060F"/>
    <w:rsid w:val="00B7092D"/>
    <w:rsid w:val="00B740ED"/>
    <w:rsid w:val="00B74172"/>
    <w:rsid w:val="00B758EC"/>
    <w:rsid w:val="00B76735"/>
    <w:rsid w:val="00B7777F"/>
    <w:rsid w:val="00B82A7E"/>
    <w:rsid w:val="00B84959"/>
    <w:rsid w:val="00B850B5"/>
    <w:rsid w:val="00B8553B"/>
    <w:rsid w:val="00B868A8"/>
    <w:rsid w:val="00B87F7F"/>
    <w:rsid w:val="00B906FD"/>
    <w:rsid w:val="00B94229"/>
    <w:rsid w:val="00BA3FE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4C1"/>
    <w:rsid w:val="00BE3921"/>
    <w:rsid w:val="00BE3D50"/>
    <w:rsid w:val="00BE5B85"/>
    <w:rsid w:val="00BE64B5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36FE2"/>
    <w:rsid w:val="00C40698"/>
    <w:rsid w:val="00C42FC9"/>
    <w:rsid w:val="00C42FFB"/>
    <w:rsid w:val="00C4612B"/>
    <w:rsid w:val="00C47438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56DBF"/>
    <w:rsid w:val="00C61BB6"/>
    <w:rsid w:val="00C63C1A"/>
    <w:rsid w:val="00C64EAA"/>
    <w:rsid w:val="00C67E81"/>
    <w:rsid w:val="00C700B8"/>
    <w:rsid w:val="00C709FF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B762E"/>
    <w:rsid w:val="00CC05C1"/>
    <w:rsid w:val="00CC0B4D"/>
    <w:rsid w:val="00CC1188"/>
    <w:rsid w:val="00CC35C3"/>
    <w:rsid w:val="00CC36EA"/>
    <w:rsid w:val="00CC4CFD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4A0F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11"/>
    <w:rsid w:val="00D52553"/>
    <w:rsid w:val="00D529E5"/>
    <w:rsid w:val="00D53B36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76934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9791F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3B51"/>
    <w:rsid w:val="00DD4555"/>
    <w:rsid w:val="00DD4B3A"/>
    <w:rsid w:val="00DE3E6D"/>
    <w:rsid w:val="00DE3EAD"/>
    <w:rsid w:val="00DE4B9C"/>
    <w:rsid w:val="00DF00C9"/>
    <w:rsid w:val="00DF1E13"/>
    <w:rsid w:val="00DF2B26"/>
    <w:rsid w:val="00DF2D2F"/>
    <w:rsid w:val="00DF3CCE"/>
    <w:rsid w:val="00DF4266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3616"/>
    <w:rsid w:val="00E05155"/>
    <w:rsid w:val="00E058C0"/>
    <w:rsid w:val="00E05A24"/>
    <w:rsid w:val="00E10F92"/>
    <w:rsid w:val="00E126C9"/>
    <w:rsid w:val="00E13D21"/>
    <w:rsid w:val="00E141B5"/>
    <w:rsid w:val="00E14EB2"/>
    <w:rsid w:val="00E15E60"/>
    <w:rsid w:val="00E164EE"/>
    <w:rsid w:val="00E16A22"/>
    <w:rsid w:val="00E22155"/>
    <w:rsid w:val="00E226F7"/>
    <w:rsid w:val="00E22B9B"/>
    <w:rsid w:val="00E24199"/>
    <w:rsid w:val="00E24878"/>
    <w:rsid w:val="00E25E11"/>
    <w:rsid w:val="00E26C1B"/>
    <w:rsid w:val="00E27E1D"/>
    <w:rsid w:val="00E312A3"/>
    <w:rsid w:val="00E31CE8"/>
    <w:rsid w:val="00E33B93"/>
    <w:rsid w:val="00E34D2A"/>
    <w:rsid w:val="00E44756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091E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765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453"/>
    <w:rsid w:val="00EE1532"/>
    <w:rsid w:val="00EE1611"/>
    <w:rsid w:val="00EE2CE4"/>
    <w:rsid w:val="00EE3468"/>
    <w:rsid w:val="00EE4959"/>
    <w:rsid w:val="00EE50BB"/>
    <w:rsid w:val="00EE57A8"/>
    <w:rsid w:val="00EF0899"/>
    <w:rsid w:val="00EF11AB"/>
    <w:rsid w:val="00EF1C99"/>
    <w:rsid w:val="00EF1E2D"/>
    <w:rsid w:val="00EF2420"/>
    <w:rsid w:val="00EF3D62"/>
    <w:rsid w:val="00EF4C80"/>
    <w:rsid w:val="00EF50F5"/>
    <w:rsid w:val="00EF6244"/>
    <w:rsid w:val="00EF664C"/>
    <w:rsid w:val="00EF6A23"/>
    <w:rsid w:val="00F00441"/>
    <w:rsid w:val="00F05684"/>
    <w:rsid w:val="00F05957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55CE"/>
    <w:rsid w:val="00F777E4"/>
    <w:rsid w:val="00F81303"/>
    <w:rsid w:val="00F81830"/>
    <w:rsid w:val="00F8308B"/>
    <w:rsid w:val="00F84C7E"/>
    <w:rsid w:val="00F84ECA"/>
    <w:rsid w:val="00F86131"/>
    <w:rsid w:val="00F911B3"/>
    <w:rsid w:val="00F914B1"/>
    <w:rsid w:val="00F92573"/>
    <w:rsid w:val="00F92D4E"/>
    <w:rsid w:val="00F93B74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5811"/>
    <w:rsid w:val="00FC60B4"/>
    <w:rsid w:val="00FD12E1"/>
    <w:rsid w:val="00FD3BEE"/>
    <w:rsid w:val="00FD5D01"/>
    <w:rsid w:val="00FD6696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50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4829-05AF-40CC-9AAA-54F80503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2</cp:revision>
  <cp:lastPrinted>2019-10-08T08:22:00Z</cp:lastPrinted>
  <dcterms:created xsi:type="dcterms:W3CDTF">2019-10-15T10:39:00Z</dcterms:created>
  <dcterms:modified xsi:type="dcterms:W3CDTF">2019-10-15T10:39:00Z</dcterms:modified>
</cp:coreProperties>
</file>